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B7D" w:rsidRPr="00EF5D82" w:rsidRDefault="00B91B7D">
      <w:pPr>
        <w:rPr>
          <w:sz w:val="48"/>
          <w:szCs w:val="48"/>
        </w:rPr>
      </w:pPr>
      <w:bookmarkStart w:id="0" w:name="_GoBack"/>
      <w:bookmarkEnd w:id="0"/>
    </w:p>
    <w:sectPr w:rsidR="00B91B7D" w:rsidRPr="00EF5D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D82"/>
    <w:rsid w:val="00B91B7D"/>
    <w:rsid w:val="00E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8B4FDF"/>
  <w15:chartTrackingRefBased/>
  <w15:docId w15:val="{F86C811A-B92A-4DD8-AB0F-0B2AB540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778F5A-4414-4E8A-8CF6-48236F25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enec 7</dc:creator>
  <cp:keywords/>
  <dc:description/>
  <cp:lastModifiedBy>Učenec 7</cp:lastModifiedBy>
  <cp:revision>1</cp:revision>
  <dcterms:created xsi:type="dcterms:W3CDTF">2019-01-25T11:08:00Z</dcterms:created>
  <dcterms:modified xsi:type="dcterms:W3CDTF">2019-01-25T11:09:00Z</dcterms:modified>
</cp:coreProperties>
</file>